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21428433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>з  питань  планування,  бюджету,  фінансів,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 xml:space="preserve">  економіки, інвестицій та регуляторної політики</w:t>
      </w:r>
    </w:p>
    <w:p w:rsidR="003574EE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3574EE" w:rsidRPr="002B5378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F82188" w:rsidP="00F82188">
      <w:pPr>
        <w:tabs>
          <w:tab w:val="left" w:pos="3360"/>
        </w:tabs>
        <w:rPr>
          <w:sz w:val="28"/>
          <w:szCs w:val="28"/>
          <w:lang w:val="uk-UA"/>
        </w:rPr>
      </w:pPr>
    </w:p>
    <w:p w:rsidR="00F82188" w:rsidRDefault="00EF1CF9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1</w:t>
      </w:r>
      <w:r w:rsidR="00680630">
        <w:rPr>
          <w:b/>
          <w:sz w:val="28"/>
          <w:u w:val="single"/>
          <w:lang w:val="uk-UA"/>
        </w:rPr>
        <w:t>0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 w:rsidR="00B11629">
        <w:rPr>
          <w:b/>
          <w:sz w:val="28"/>
          <w:u w:val="single"/>
          <w:lang w:val="uk-UA"/>
        </w:rPr>
        <w:t>червн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680630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 w:rsidR="00680630">
        <w:rPr>
          <w:b/>
          <w:sz w:val="28"/>
          <w:lang w:val="uk-UA"/>
        </w:rPr>
        <w:t xml:space="preserve"> 8</w:t>
      </w:r>
    </w:p>
    <w:p w:rsidR="00F82188" w:rsidRPr="00805D7D" w:rsidRDefault="00F82188" w:rsidP="00F82188">
      <w:pPr>
        <w:tabs>
          <w:tab w:val="left" w:pos="3360"/>
        </w:tabs>
        <w:rPr>
          <w:lang w:val="uk-UA"/>
        </w:rPr>
      </w:pPr>
    </w:p>
    <w:p w:rsidR="00B11629" w:rsidRDefault="00B11629" w:rsidP="00B11629">
      <w:pPr>
        <w:pStyle w:val="ab"/>
        <w:rPr>
          <w:sz w:val="28"/>
          <w:szCs w:val="28"/>
          <w:lang w:val="uk-UA"/>
        </w:rPr>
      </w:pPr>
      <w:r w:rsidRPr="00B11629">
        <w:rPr>
          <w:sz w:val="28"/>
          <w:szCs w:val="28"/>
          <w:lang w:val="uk-UA"/>
        </w:rPr>
        <w:t>Про встановлення податку на</w:t>
      </w:r>
    </w:p>
    <w:p w:rsidR="00B11629" w:rsidRDefault="00B11629" w:rsidP="00B11629">
      <w:pPr>
        <w:pStyle w:val="ab"/>
        <w:rPr>
          <w:sz w:val="28"/>
          <w:szCs w:val="28"/>
          <w:lang w:val="uk-UA"/>
        </w:rPr>
      </w:pPr>
      <w:r w:rsidRPr="00B11629">
        <w:rPr>
          <w:sz w:val="28"/>
          <w:szCs w:val="28"/>
          <w:lang w:val="uk-UA"/>
        </w:rPr>
        <w:t>майно в частині транспортного</w:t>
      </w:r>
    </w:p>
    <w:p w:rsidR="00B11629" w:rsidRDefault="00B11629" w:rsidP="00B11629">
      <w:pPr>
        <w:pStyle w:val="ab"/>
        <w:rPr>
          <w:sz w:val="28"/>
          <w:szCs w:val="28"/>
          <w:lang w:val="uk-UA"/>
        </w:rPr>
      </w:pPr>
      <w:r w:rsidRPr="00B11629">
        <w:rPr>
          <w:sz w:val="28"/>
          <w:szCs w:val="28"/>
          <w:lang w:val="uk-UA"/>
        </w:rPr>
        <w:t xml:space="preserve">податку на території сіл </w:t>
      </w:r>
    </w:p>
    <w:p w:rsidR="00B11629" w:rsidRPr="00B11629" w:rsidRDefault="00B11629" w:rsidP="00B11629">
      <w:pPr>
        <w:pStyle w:val="ab"/>
        <w:rPr>
          <w:sz w:val="28"/>
          <w:szCs w:val="28"/>
          <w:lang w:val="uk-UA"/>
        </w:rPr>
      </w:pPr>
      <w:proofErr w:type="spellStart"/>
      <w:r w:rsidRPr="00B11629">
        <w:rPr>
          <w:sz w:val="28"/>
          <w:szCs w:val="28"/>
          <w:lang w:val="uk-UA"/>
        </w:rPr>
        <w:t>Лоцкинської</w:t>
      </w:r>
      <w:proofErr w:type="spellEnd"/>
      <w:r w:rsidRPr="00B11629">
        <w:rPr>
          <w:sz w:val="28"/>
          <w:szCs w:val="28"/>
          <w:lang w:val="uk-UA"/>
        </w:rPr>
        <w:t xml:space="preserve"> сільської ради</w:t>
      </w:r>
    </w:p>
    <w:p w:rsidR="00F82188" w:rsidRPr="0058721D" w:rsidRDefault="00F82188" w:rsidP="00F82188">
      <w:pPr>
        <w:jc w:val="both"/>
        <w:rPr>
          <w:sz w:val="28"/>
          <w:szCs w:val="28"/>
          <w:lang w:val="uk-UA"/>
        </w:rPr>
      </w:pPr>
    </w:p>
    <w:p w:rsidR="002B56CE" w:rsidRDefault="00F82188" w:rsidP="00B11629">
      <w:pPr>
        <w:pStyle w:val="ab"/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proofErr w:type="spellStart"/>
      <w:r w:rsidR="00B11629">
        <w:rPr>
          <w:sz w:val="28"/>
          <w:szCs w:val="28"/>
          <w:lang w:val="uk-UA"/>
        </w:rPr>
        <w:t>Гапоненко</w:t>
      </w:r>
      <w:proofErr w:type="spellEnd"/>
      <w:r w:rsidR="00B11629">
        <w:rPr>
          <w:sz w:val="28"/>
          <w:szCs w:val="28"/>
          <w:lang w:val="uk-UA"/>
        </w:rPr>
        <w:t xml:space="preserve"> Л.О.</w:t>
      </w:r>
      <w:r w:rsidR="003A7D0C">
        <w:rPr>
          <w:sz w:val="28"/>
          <w:szCs w:val="28"/>
          <w:lang w:val="uk-UA"/>
        </w:rPr>
        <w:t>,</w:t>
      </w:r>
      <w:r w:rsidR="00C73434">
        <w:rPr>
          <w:sz w:val="28"/>
          <w:szCs w:val="28"/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 </w:t>
      </w:r>
      <w:r w:rsidR="00B11629">
        <w:rPr>
          <w:sz w:val="28"/>
          <w:szCs w:val="28"/>
          <w:lang w:val="uk-UA"/>
        </w:rPr>
        <w:t>землевпорядника</w:t>
      </w:r>
      <w:r w:rsidR="00100634">
        <w:rPr>
          <w:sz w:val="28"/>
          <w:szCs w:val="28"/>
          <w:lang w:val="uk-UA"/>
        </w:rPr>
        <w:t xml:space="preserve"> сільської</w:t>
      </w:r>
      <w:r w:rsidR="00C73434">
        <w:rPr>
          <w:sz w:val="28"/>
          <w:szCs w:val="28"/>
          <w:lang w:val="uk-UA"/>
        </w:rPr>
        <w:t xml:space="preserve"> ради</w:t>
      </w:r>
      <w:r w:rsidR="0085680A">
        <w:rPr>
          <w:sz w:val="28"/>
          <w:szCs w:val="28"/>
          <w:lang w:val="uk-UA"/>
        </w:rPr>
        <w:t xml:space="preserve"> </w:t>
      </w:r>
      <w:r w:rsidR="00C73434">
        <w:rPr>
          <w:sz w:val="28"/>
          <w:szCs w:val="28"/>
          <w:lang w:val="uk-UA"/>
        </w:rPr>
        <w:t xml:space="preserve"> </w:t>
      </w:r>
      <w:r w:rsidR="0085680A">
        <w:rPr>
          <w:sz w:val="28"/>
          <w:szCs w:val="28"/>
          <w:lang w:val="uk-UA"/>
        </w:rPr>
        <w:t xml:space="preserve">про </w:t>
      </w:r>
      <w:r w:rsidR="00B11629" w:rsidRPr="00B11629">
        <w:rPr>
          <w:sz w:val="28"/>
          <w:szCs w:val="28"/>
          <w:lang w:val="uk-UA"/>
        </w:rPr>
        <w:t>встановлення податку на</w:t>
      </w:r>
      <w:r w:rsidR="00B11629">
        <w:rPr>
          <w:sz w:val="28"/>
          <w:szCs w:val="28"/>
          <w:lang w:val="uk-UA"/>
        </w:rPr>
        <w:t xml:space="preserve"> </w:t>
      </w:r>
      <w:r w:rsidR="00B11629" w:rsidRPr="00B11629">
        <w:rPr>
          <w:sz w:val="28"/>
          <w:szCs w:val="28"/>
          <w:lang w:val="uk-UA"/>
        </w:rPr>
        <w:t>майно в частині транспортного</w:t>
      </w:r>
      <w:r w:rsidR="00B11629">
        <w:rPr>
          <w:sz w:val="28"/>
          <w:szCs w:val="28"/>
          <w:lang w:val="uk-UA"/>
        </w:rPr>
        <w:t xml:space="preserve"> </w:t>
      </w:r>
      <w:r w:rsidR="00B11629" w:rsidRPr="00B11629">
        <w:rPr>
          <w:sz w:val="28"/>
          <w:szCs w:val="28"/>
          <w:lang w:val="uk-UA"/>
        </w:rPr>
        <w:t xml:space="preserve">податку на території сіл </w:t>
      </w:r>
      <w:proofErr w:type="spellStart"/>
      <w:r w:rsidR="00B11629" w:rsidRPr="00B11629">
        <w:rPr>
          <w:sz w:val="28"/>
          <w:szCs w:val="28"/>
          <w:lang w:val="uk-UA"/>
        </w:rPr>
        <w:t>Лоцкинської</w:t>
      </w:r>
      <w:proofErr w:type="spellEnd"/>
      <w:r w:rsidR="00B11629" w:rsidRPr="00B11629">
        <w:rPr>
          <w:sz w:val="28"/>
          <w:szCs w:val="28"/>
          <w:lang w:val="uk-UA"/>
        </w:rPr>
        <w:t xml:space="preserve"> сільської ради</w:t>
      </w:r>
      <w:r w:rsidR="00C73434" w:rsidRPr="00805D7D">
        <w:rPr>
          <w:sz w:val="28"/>
          <w:szCs w:val="28"/>
          <w:lang w:val="uk-UA"/>
        </w:rPr>
        <w:t xml:space="preserve">,  </w:t>
      </w:r>
      <w:r w:rsidR="002B56CE">
        <w:rPr>
          <w:sz w:val="28"/>
          <w:szCs w:val="28"/>
          <w:lang w:val="uk-UA"/>
        </w:rPr>
        <w:t xml:space="preserve">керуючись частини 4 </w:t>
      </w:r>
      <w:r w:rsidR="002B56CE" w:rsidRPr="00805D7D">
        <w:rPr>
          <w:sz w:val="28"/>
          <w:szCs w:val="28"/>
          <w:lang w:val="uk-UA"/>
        </w:rPr>
        <w:t>статт</w:t>
      </w:r>
      <w:r w:rsidR="002B56CE">
        <w:rPr>
          <w:sz w:val="28"/>
          <w:szCs w:val="28"/>
          <w:lang w:val="uk-UA"/>
        </w:rPr>
        <w:t>і</w:t>
      </w:r>
      <w:r w:rsidR="002B56CE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2B56CE">
        <w:rPr>
          <w:sz w:val="28"/>
          <w:szCs w:val="28"/>
          <w:lang w:val="uk-UA"/>
        </w:rPr>
        <w:t xml:space="preserve"> «</w:t>
      </w:r>
      <w:r w:rsidR="002B56CE" w:rsidRPr="00805D7D">
        <w:rPr>
          <w:sz w:val="28"/>
          <w:szCs w:val="28"/>
          <w:lang w:val="uk-UA"/>
        </w:rPr>
        <w:t>Про  місцеве  самоврядування  в  Україні</w:t>
      </w:r>
      <w:r w:rsidR="002B56CE">
        <w:rPr>
          <w:sz w:val="28"/>
          <w:szCs w:val="28"/>
          <w:lang w:val="uk-UA"/>
        </w:rPr>
        <w:t>»</w:t>
      </w:r>
      <w:r w:rsidR="002B56CE" w:rsidRPr="00805D7D">
        <w:rPr>
          <w:sz w:val="28"/>
          <w:szCs w:val="28"/>
          <w:lang w:val="uk-UA"/>
        </w:rPr>
        <w:t>,</w:t>
      </w:r>
      <w:r w:rsidR="002B56CE">
        <w:rPr>
          <w:sz w:val="28"/>
          <w:szCs w:val="28"/>
          <w:lang w:val="uk-UA"/>
        </w:rPr>
        <w:t xml:space="preserve"> відповідно до статті 4.1 розділу ІУ «Постійні комісії сільської ради» Регламенту роботи Лоцкинської сільської ради, затвердженого рішенням сільської ради від 11.12 2015 року №1, статті 8, 9 розділу </w:t>
      </w:r>
      <w:r w:rsidR="002B56CE" w:rsidRPr="00805D7D">
        <w:rPr>
          <w:sz w:val="28"/>
          <w:szCs w:val="28"/>
          <w:lang w:val="uk-UA"/>
        </w:rPr>
        <w:t xml:space="preserve"> </w:t>
      </w:r>
      <w:r w:rsidR="002B56CE">
        <w:rPr>
          <w:sz w:val="28"/>
          <w:szCs w:val="28"/>
          <w:lang w:val="uk-UA"/>
        </w:rPr>
        <w:t>ІІ «Функції та питання відання постійних комісій сільської ради»</w:t>
      </w:r>
      <w:r w:rsidR="002B56CE" w:rsidRPr="00805D7D">
        <w:rPr>
          <w:sz w:val="28"/>
          <w:szCs w:val="28"/>
          <w:lang w:val="uk-UA"/>
        </w:rPr>
        <w:t xml:space="preserve">  Положення  про  постійні  комісії  Лоцкинської  сільської  ради,  затвердженого   рі</w:t>
      </w:r>
      <w:r w:rsidR="002B56CE">
        <w:rPr>
          <w:sz w:val="28"/>
          <w:szCs w:val="28"/>
          <w:lang w:val="uk-UA"/>
        </w:rPr>
        <w:t xml:space="preserve">шенням   сільської  ради  від  20  листопада </w:t>
      </w:r>
      <w:r w:rsidR="002B56CE" w:rsidRPr="00805D7D">
        <w:rPr>
          <w:sz w:val="28"/>
          <w:szCs w:val="28"/>
          <w:lang w:val="uk-UA"/>
        </w:rPr>
        <w:t xml:space="preserve"> 201</w:t>
      </w:r>
      <w:r w:rsidR="002B56CE">
        <w:rPr>
          <w:sz w:val="28"/>
          <w:szCs w:val="28"/>
          <w:lang w:val="uk-UA"/>
        </w:rPr>
        <w:t>5</w:t>
      </w:r>
      <w:r w:rsidR="002B56CE" w:rsidRPr="00805D7D">
        <w:rPr>
          <w:sz w:val="28"/>
          <w:szCs w:val="28"/>
          <w:lang w:val="uk-UA"/>
        </w:rPr>
        <w:t xml:space="preserve">   року  №  </w:t>
      </w:r>
      <w:r w:rsidR="002B56CE">
        <w:rPr>
          <w:sz w:val="28"/>
          <w:szCs w:val="28"/>
          <w:lang w:val="uk-UA"/>
        </w:rPr>
        <w:t xml:space="preserve">4, </w:t>
      </w:r>
      <w:r w:rsidR="002B56CE" w:rsidRPr="00805D7D">
        <w:rPr>
          <w:sz w:val="28"/>
          <w:szCs w:val="28"/>
          <w:lang w:val="uk-UA"/>
        </w:rPr>
        <w:t xml:space="preserve"> постійна  комісія  сільської  ради</w:t>
      </w:r>
    </w:p>
    <w:p w:rsidR="00C73434" w:rsidRPr="00805D7D" w:rsidRDefault="00C73434" w:rsidP="002B56CE">
      <w:pPr>
        <w:pStyle w:val="ab"/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Default="00C73434" w:rsidP="00C73434">
      <w:pPr>
        <w:pStyle w:val="a8"/>
        <w:numPr>
          <w:ilvl w:val="0"/>
          <w:numId w:val="5"/>
        </w:numPr>
        <w:ind w:left="0" w:right="-81" w:firstLine="284"/>
        <w:rPr>
          <w:sz w:val="28"/>
          <w:szCs w:val="28"/>
        </w:rPr>
      </w:pPr>
      <w:r w:rsidRPr="00805D7D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</w:t>
      </w:r>
      <w:r w:rsidR="00EF1CF9">
        <w:rPr>
          <w:sz w:val="28"/>
          <w:szCs w:val="28"/>
        </w:rPr>
        <w:t>інспектора</w:t>
      </w:r>
      <w:r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 xml:space="preserve"> сільської ради </w:t>
      </w:r>
      <w:proofErr w:type="spellStart"/>
      <w:r w:rsidR="009752E2">
        <w:rPr>
          <w:sz w:val="28"/>
          <w:szCs w:val="28"/>
        </w:rPr>
        <w:t>Гапоненко</w:t>
      </w:r>
      <w:proofErr w:type="spellEnd"/>
      <w:r w:rsidR="009752E2">
        <w:rPr>
          <w:sz w:val="28"/>
          <w:szCs w:val="28"/>
        </w:rPr>
        <w:t xml:space="preserve"> Л.О., </w:t>
      </w:r>
      <w:r w:rsidR="009752E2" w:rsidRPr="00805D7D">
        <w:rPr>
          <w:sz w:val="28"/>
          <w:szCs w:val="28"/>
        </w:rPr>
        <w:t xml:space="preserve"> </w:t>
      </w:r>
      <w:r w:rsidR="009752E2">
        <w:rPr>
          <w:sz w:val="28"/>
          <w:szCs w:val="28"/>
        </w:rPr>
        <w:t xml:space="preserve">землевпорядника сільської ради  про </w:t>
      </w:r>
      <w:r w:rsidR="009752E2" w:rsidRPr="00B11629">
        <w:rPr>
          <w:sz w:val="28"/>
          <w:szCs w:val="28"/>
        </w:rPr>
        <w:t>встановлення податку на</w:t>
      </w:r>
      <w:r w:rsidR="009752E2">
        <w:rPr>
          <w:sz w:val="28"/>
          <w:szCs w:val="28"/>
        </w:rPr>
        <w:t xml:space="preserve"> </w:t>
      </w:r>
      <w:r w:rsidR="009752E2" w:rsidRPr="00B11629">
        <w:rPr>
          <w:sz w:val="28"/>
          <w:szCs w:val="28"/>
        </w:rPr>
        <w:t>майно в частині транспортного</w:t>
      </w:r>
      <w:r w:rsidR="009752E2">
        <w:rPr>
          <w:sz w:val="28"/>
          <w:szCs w:val="28"/>
        </w:rPr>
        <w:t xml:space="preserve"> </w:t>
      </w:r>
      <w:r w:rsidR="009752E2" w:rsidRPr="00B11629">
        <w:rPr>
          <w:sz w:val="28"/>
          <w:szCs w:val="28"/>
        </w:rPr>
        <w:t xml:space="preserve">податку на території сіл </w:t>
      </w:r>
      <w:proofErr w:type="spellStart"/>
      <w:r w:rsidR="009752E2" w:rsidRPr="00B11629">
        <w:rPr>
          <w:sz w:val="28"/>
          <w:szCs w:val="28"/>
        </w:rPr>
        <w:t>Лоцкинської</w:t>
      </w:r>
      <w:proofErr w:type="spellEnd"/>
      <w:r w:rsidR="009752E2" w:rsidRPr="00B11629">
        <w:rPr>
          <w:sz w:val="28"/>
          <w:szCs w:val="28"/>
        </w:rPr>
        <w:t xml:space="preserve"> сільської ради</w:t>
      </w:r>
      <w:r w:rsidR="0085680A" w:rsidRPr="00805D7D"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>прийняти до відома</w:t>
      </w:r>
      <w:r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>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Pr="00D40E84" w:rsidRDefault="00C73434" w:rsidP="00C73434">
      <w:pPr>
        <w:pStyle w:val="aa"/>
        <w:numPr>
          <w:ilvl w:val="0"/>
          <w:numId w:val="5"/>
        </w:numPr>
        <w:spacing w:after="200" w:line="276" w:lineRule="auto"/>
        <w:ind w:left="0" w:right="-81" w:firstLine="284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C73434" w:rsidRPr="00D40E84" w:rsidRDefault="00C73434" w:rsidP="00C73434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795BA8" w:rsidRPr="00C73434" w:rsidRDefault="00795BA8" w:rsidP="00C73434">
      <w:pPr>
        <w:jc w:val="both"/>
        <w:rPr>
          <w:b/>
          <w:sz w:val="28"/>
          <w:szCs w:val="28"/>
          <w:lang w:val="uk-UA"/>
        </w:rPr>
      </w:pPr>
    </w:p>
    <w:p w:rsidR="00795BA8" w:rsidRDefault="00795BA8" w:rsidP="00795BA8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Голова</w:t>
      </w:r>
      <w:r w:rsidRPr="00DD400C">
        <w:rPr>
          <w:sz w:val="28"/>
          <w:szCs w:val="28"/>
          <w:lang w:val="uk-UA"/>
        </w:rPr>
        <w:t xml:space="preserve"> постійної комісії  </w:t>
      </w:r>
      <w:r w:rsidRPr="00DD400C">
        <w:rPr>
          <w:bCs/>
          <w:sz w:val="28"/>
          <w:szCs w:val="28"/>
          <w:lang w:val="uk-UA"/>
        </w:rPr>
        <w:t>сіль</w:t>
      </w:r>
      <w:r>
        <w:rPr>
          <w:bCs/>
          <w:sz w:val="28"/>
          <w:szCs w:val="28"/>
          <w:lang w:val="uk-UA"/>
        </w:rPr>
        <w:t xml:space="preserve">ської ради                   </w:t>
      </w:r>
      <w:r w:rsidRPr="00DD400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І.</w:t>
      </w:r>
      <w:r w:rsidR="007844B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ещенко</w:t>
      </w:r>
      <w:proofErr w:type="spellEnd"/>
    </w:p>
    <w:p w:rsidR="00B931E9" w:rsidRDefault="00B931E9" w:rsidP="00F82188">
      <w:pPr>
        <w:ind w:right="-199"/>
        <w:rPr>
          <w:lang w:val="uk-UA"/>
        </w:rPr>
      </w:pPr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DE"/>
    <w:rsid w:val="00021980"/>
    <w:rsid w:val="00047F81"/>
    <w:rsid w:val="00052FFE"/>
    <w:rsid w:val="00084A93"/>
    <w:rsid w:val="000E000C"/>
    <w:rsid w:val="00100634"/>
    <w:rsid w:val="00111CCD"/>
    <w:rsid w:val="001610F1"/>
    <w:rsid w:val="001665F4"/>
    <w:rsid w:val="001811D0"/>
    <w:rsid w:val="001A01FD"/>
    <w:rsid w:val="001A1550"/>
    <w:rsid w:val="001A1FE7"/>
    <w:rsid w:val="001B17C6"/>
    <w:rsid w:val="001C5B4C"/>
    <w:rsid w:val="001F0EB0"/>
    <w:rsid w:val="0024496F"/>
    <w:rsid w:val="002B56CE"/>
    <w:rsid w:val="002E5996"/>
    <w:rsid w:val="00317337"/>
    <w:rsid w:val="0033028D"/>
    <w:rsid w:val="00341FBD"/>
    <w:rsid w:val="00344006"/>
    <w:rsid w:val="00347391"/>
    <w:rsid w:val="003574EE"/>
    <w:rsid w:val="003909D7"/>
    <w:rsid w:val="003A7D0C"/>
    <w:rsid w:val="003B0161"/>
    <w:rsid w:val="00443BC5"/>
    <w:rsid w:val="00450BDE"/>
    <w:rsid w:val="0047158A"/>
    <w:rsid w:val="00480DC7"/>
    <w:rsid w:val="004B7511"/>
    <w:rsid w:val="0052076D"/>
    <w:rsid w:val="00536A63"/>
    <w:rsid w:val="0054209B"/>
    <w:rsid w:val="005827CE"/>
    <w:rsid w:val="0059129A"/>
    <w:rsid w:val="00597187"/>
    <w:rsid w:val="005A26E6"/>
    <w:rsid w:val="005B50DA"/>
    <w:rsid w:val="005D1723"/>
    <w:rsid w:val="0060201D"/>
    <w:rsid w:val="00630554"/>
    <w:rsid w:val="006473E5"/>
    <w:rsid w:val="00680630"/>
    <w:rsid w:val="00685B77"/>
    <w:rsid w:val="006903D2"/>
    <w:rsid w:val="00691607"/>
    <w:rsid w:val="006A6110"/>
    <w:rsid w:val="006C5F11"/>
    <w:rsid w:val="006D38DA"/>
    <w:rsid w:val="006E3588"/>
    <w:rsid w:val="006E5A67"/>
    <w:rsid w:val="006F6D56"/>
    <w:rsid w:val="00703087"/>
    <w:rsid w:val="00747719"/>
    <w:rsid w:val="007844B7"/>
    <w:rsid w:val="00795BA8"/>
    <w:rsid w:val="007A7ED8"/>
    <w:rsid w:val="007F5FFE"/>
    <w:rsid w:val="008467F1"/>
    <w:rsid w:val="0085680A"/>
    <w:rsid w:val="00890F1F"/>
    <w:rsid w:val="008917EC"/>
    <w:rsid w:val="008C0877"/>
    <w:rsid w:val="008E3A62"/>
    <w:rsid w:val="009137D2"/>
    <w:rsid w:val="00914676"/>
    <w:rsid w:val="0091478D"/>
    <w:rsid w:val="00933815"/>
    <w:rsid w:val="00945349"/>
    <w:rsid w:val="009752E2"/>
    <w:rsid w:val="009D38D4"/>
    <w:rsid w:val="009E2F4D"/>
    <w:rsid w:val="009E7133"/>
    <w:rsid w:val="009F0C4E"/>
    <w:rsid w:val="00A14BBD"/>
    <w:rsid w:val="00A223A2"/>
    <w:rsid w:val="00A376E1"/>
    <w:rsid w:val="00A722BB"/>
    <w:rsid w:val="00A94704"/>
    <w:rsid w:val="00AB03FF"/>
    <w:rsid w:val="00AE6843"/>
    <w:rsid w:val="00B01349"/>
    <w:rsid w:val="00B11629"/>
    <w:rsid w:val="00B6013F"/>
    <w:rsid w:val="00B6065B"/>
    <w:rsid w:val="00B83C55"/>
    <w:rsid w:val="00B931E9"/>
    <w:rsid w:val="00BE0CAF"/>
    <w:rsid w:val="00BE66CD"/>
    <w:rsid w:val="00BF488B"/>
    <w:rsid w:val="00C44E28"/>
    <w:rsid w:val="00C51F1C"/>
    <w:rsid w:val="00C73434"/>
    <w:rsid w:val="00C93F46"/>
    <w:rsid w:val="00CB0788"/>
    <w:rsid w:val="00CD332E"/>
    <w:rsid w:val="00D43829"/>
    <w:rsid w:val="00D66AFF"/>
    <w:rsid w:val="00D740AF"/>
    <w:rsid w:val="00D862C9"/>
    <w:rsid w:val="00DE342D"/>
    <w:rsid w:val="00DF6304"/>
    <w:rsid w:val="00DF74AE"/>
    <w:rsid w:val="00E353DE"/>
    <w:rsid w:val="00E44701"/>
    <w:rsid w:val="00EA3713"/>
    <w:rsid w:val="00EC529B"/>
    <w:rsid w:val="00EF01AC"/>
    <w:rsid w:val="00EF10D3"/>
    <w:rsid w:val="00EF1CF9"/>
    <w:rsid w:val="00F256BF"/>
    <w:rsid w:val="00F27509"/>
    <w:rsid w:val="00F31334"/>
    <w:rsid w:val="00F47B78"/>
    <w:rsid w:val="00F60410"/>
    <w:rsid w:val="00F82188"/>
    <w:rsid w:val="00FA155D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A45-CB74-472F-84D0-DFEDBBF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39</cp:revision>
  <cp:lastPrinted>2015-02-23T06:28:00Z</cp:lastPrinted>
  <dcterms:created xsi:type="dcterms:W3CDTF">2015-01-26T12:55:00Z</dcterms:created>
  <dcterms:modified xsi:type="dcterms:W3CDTF">2019-06-07T13:01:00Z</dcterms:modified>
</cp:coreProperties>
</file>